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3052687" w:displacedByCustomXml="next"/>
    <w:bookmarkEnd w:id="0" w:displacedByCustomXml="next"/>
    <w:sdt>
      <w:sdtPr>
        <w:id w:val="1396013223"/>
        <w:docPartObj>
          <w:docPartGallery w:val="Cover Pages"/>
          <w:docPartUnique/>
        </w:docPartObj>
      </w:sdtPr>
      <w:sdtEndPr/>
      <w:sdtContent>
        <w:p w14:paraId="77206A4E" w14:textId="06028453" w:rsidR="00196DBE" w:rsidRDefault="00196D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9B1D2F" wp14:editId="26BB6ED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3055E6" w14:textId="08A19D5C" w:rsidR="00196DBE" w:rsidRDefault="00DB4630">
                                <w:pPr>
                                  <w:pStyle w:val="NoSpacing"/>
                                  <w:rPr>
                                    <w:noProof/>
                                    <w:color w:val="373545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373545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DBE">
                                      <w:rPr>
                                        <w:noProof/>
                                        <w:color w:val="373545" w:themeColor="text2"/>
                                      </w:rPr>
                                      <w:t>MARIA KRITO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9B1D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7B3055E6" w14:textId="08A19D5C" w:rsidR="00196DBE" w:rsidRDefault="00DB4630">
                          <w:pPr>
                            <w:pStyle w:val="NoSpacing"/>
                            <w:rPr>
                              <w:noProof/>
                              <w:color w:val="373545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373545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96DBE">
                                <w:rPr>
                                  <w:noProof/>
                                  <w:color w:val="373545" w:themeColor="text2"/>
                                </w:rPr>
                                <w:t>MARIA KRITO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F96FA20" wp14:editId="5E06924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5C437B" w14:textId="77777777" w:rsidR="00196DBE" w:rsidRDefault="00196DB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F96FA20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eee6f3 [660]" stroked="f" strokeweight="1pt">
                    <v:fill color2="#cdb5dc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85C437B" w14:textId="77777777" w:rsidR="00196DBE" w:rsidRDefault="00196DB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26F3AE" wp14:editId="1A5F290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9580F3" w14:textId="7B56D9D1" w:rsidR="00196DBE" w:rsidRDefault="00DB463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96DBE" w:rsidRPr="00196DB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ocumentation of the coursewor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D26F3AE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373545 [3215]" stroked="f" strokeweight="1pt">
                    <v:textbox inset="14.4pt,14.4pt,14.4pt,28.8pt">
                      <w:txbxContent>
                        <w:p w14:paraId="569580F3" w14:textId="7B56D9D1" w:rsidR="00196DBE" w:rsidRDefault="00DB463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96DBE" w:rsidRPr="00196DBE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Documentation of the coursework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B61B68" wp14:editId="1846362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3A3CC2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26672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985A0C" wp14:editId="67C35D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F03CD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ad84c6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D645CB" wp14:editId="534056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AD84C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D5F7B2" w14:textId="6DCA5A92" w:rsidR="00196DBE" w:rsidRDefault="00196DB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AD84C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>Bug Reporting Too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373545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8C367C" w14:textId="6B09089D" w:rsidR="00196DBE" w:rsidRDefault="00196DB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73545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73545" w:themeColor="text2"/>
                                        <w:sz w:val="32"/>
                                        <w:szCs w:val="32"/>
                                      </w:rPr>
                                      <w:t>Angula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4CD645CB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AD84C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AD5F7B2" w14:textId="6DCA5A92" w:rsidR="00196DBE" w:rsidRDefault="00196DB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AD84C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AD84C6" w:themeColor="accent1"/>
                                  <w:sz w:val="72"/>
                                  <w:szCs w:val="72"/>
                                </w:rPr>
                                <w:t>Bug Reporting Too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373545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D8C367C" w14:textId="6B09089D" w:rsidR="00196DBE" w:rsidRDefault="00196DB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73545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73545" w:themeColor="text2"/>
                                  <w:sz w:val="32"/>
                                  <w:szCs w:val="32"/>
                                </w:rPr>
                                <w:t>Angula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A00B2E" w14:textId="664F29C6" w:rsidR="00196DBE" w:rsidRDefault="00196DB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8959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EB30E" w14:textId="7260EA06" w:rsidR="0001119F" w:rsidRPr="00A64F6C" w:rsidRDefault="0001119F">
          <w:pPr>
            <w:pStyle w:val="TOCHeading"/>
            <w:rPr>
              <w:rFonts w:ascii="Century Gothic" w:hAnsi="Century Gothic"/>
              <w:sz w:val="44"/>
              <w:szCs w:val="44"/>
            </w:rPr>
          </w:pPr>
          <w:r w:rsidRPr="00A64F6C">
            <w:rPr>
              <w:rFonts w:ascii="Century Gothic" w:hAnsi="Century Gothic"/>
              <w:sz w:val="44"/>
              <w:szCs w:val="44"/>
            </w:rPr>
            <w:t>Table of Contents</w:t>
          </w:r>
        </w:p>
        <w:p w14:paraId="26EE6472" w14:textId="22F76DA8" w:rsidR="00A64F6C" w:rsidRPr="00A64F6C" w:rsidRDefault="0001119F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sz w:val="32"/>
              <w:szCs w:val="32"/>
            </w:rPr>
          </w:pPr>
          <w:r w:rsidRPr="00A64F6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A64F6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A64F6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73056400" w:history="1">
            <w:r w:rsidR="00A64F6C" w:rsidRPr="00A64F6C">
              <w:rPr>
                <w:rStyle w:val="Hyperlink"/>
                <w:rFonts w:ascii="Century Gothic" w:hAnsi="Century Gothic"/>
                <w:b/>
                <w:bCs/>
                <w:noProof/>
                <w:sz w:val="32"/>
                <w:szCs w:val="32"/>
              </w:rPr>
              <w:t>Section 1: Overview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73056400 \h </w:instrTex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901FAA" w14:textId="6D4B8BC4" w:rsidR="00A64F6C" w:rsidRPr="00A64F6C" w:rsidRDefault="00DB4630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sz w:val="32"/>
              <w:szCs w:val="32"/>
            </w:rPr>
          </w:pPr>
          <w:hyperlink w:anchor="_Toc73056401" w:history="1">
            <w:r w:rsidR="00A64F6C" w:rsidRPr="00A64F6C">
              <w:rPr>
                <w:rStyle w:val="Hyperlink"/>
                <w:rFonts w:ascii="Century Gothic" w:hAnsi="Century Gothic"/>
                <w:b/>
                <w:bCs/>
                <w:noProof/>
                <w:sz w:val="32"/>
                <w:szCs w:val="32"/>
              </w:rPr>
              <w:t>Section 1a: Project Layout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73056401 \h </w:instrTex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1B83B8" w14:textId="43C7252A" w:rsidR="00A64F6C" w:rsidRPr="00A64F6C" w:rsidRDefault="00DB4630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sz w:val="32"/>
              <w:szCs w:val="32"/>
            </w:rPr>
          </w:pPr>
          <w:hyperlink w:anchor="_Toc73056402" w:history="1">
            <w:r w:rsidR="00A64F6C" w:rsidRPr="00A64F6C">
              <w:rPr>
                <w:rStyle w:val="Hyperlink"/>
                <w:rFonts w:ascii="Century Gothic" w:hAnsi="Century Gothic"/>
                <w:b/>
                <w:bCs/>
                <w:noProof/>
                <w:sz w:val="32"/>
                <w:szCs w:val="32"/>
              </w:rPr>
              <w:t>Section 2: Project Development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73056402 \h </w:instrTex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98DDD8" w14:textId="78487AAC" w:rsidR="00A64F6C" w:rsidRPr="00A64F6C" w:rsidRDefault="00DB4630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sz w:val="32"/>
              <w:szCs w:val="32"/>
            </w:rPr>
          </w:pPr>
          <w:hyperlink w:anchor="_Toc73056403" w:history="1">
            <w:r w:rsidR="00A64F6C" w:rsidRPr="00A64F6C">
              <w:rPr>
                <w:rStyle w:val="Hyperlink"/>
                <w:rFonts w:ascii="Century Gothic" w:hAnsi="Century Gothic"/>
                <w:b/>
                <w:bCs/>
                <w:noProof/>
                <w:sz w:val="32"/>
                <w:szCs w:val="32"/>
              </w:rPr>
              <w:t>Section 2a: Bug-List Component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73056403 \h </w:instrTex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3838F" w14:textId="29889985" w:rsidR="00A64F6C" w:rsidRPr="00A64F6C" w:rsidRDefault="00DB4630">
          <w:pPr>
            <w:pStyle w:val="TOC2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sz w:val="32"/>
              <w:szCs w:val="32"/>
            </w:rPr>
          </w:pPr>
          <w:hyperlink w:anchor="_Toc73056404" w:history="1">
            <w:r w:rsidR="00A64F6C" w:rsidRPr="00A64F6C">
              <w:rPr>
                <w:rStyle w:val="Hyperlink"/>
                <w:rFonts w:ascii="Century Gothic" w:hAnsi="Century Gothic"/>
                <w:b/>
                <w:bCs/>
                <w:noProof/>
                <w:sz w:val="32"/>
                <w:szCs w:val="32"/>
              </w:rPr>
              <w:t>Section 2b: Bug-Create Component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73056404 \h </w:instrTex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>9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5AC17E" w14:textId="70CECDC7" w:rsidR="00A64F6C" w:rsidRPr="00A64F6C" w:rsidRDefault="00DB4630">
          <w:pPr>
            <w:pStyle w:val="TOC1"/>
            <w:tabs>
              <w:tab w:val="right" w:leader="dot" w:pos="9350"/>
            </w:tabs>
            <w:rPr>
              <w:rFonts w:ascii="Century Gothic" w:eastAsiaTheme="minorEastAsia" w:hAnsi="Century Gothic"/>
              <w:noProof/>
              <w:sz w:val="32"/>
              <w:szCs w:val="32"/>
            </w:rPr>
          </w:pPr>
          <w:hyperlink w:anchor="_Toc73056405" w:history="1">
            <w:r w:rsidR="00A64F6C" w:rsidRPr="00A64F6C">
              <w:rPr>
                <w:rStyle w:val="Hyperlink"/>
                <w:rFonts w:ascii="Century Gothic" w:hAnsi="Century Gothic"/>
                <w:b/>
                <w:bCs/>
                <w:noProof/>
                <w:sz w:val="32"/>
                <w:szCs w:val="32"/>
              </w:rPr>
              <w:t>Section 3: Future Improvements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73056405 \h </w:instrTex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t>11</w:t>
            </w:r>
            <w:r w:rsidR="00A64F6C" w:rsidRPr="00A64F6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E7E8B0" w14:textId="2FBDCF9F" w:rsidR="0001119F" w:rsidRDefault="0001119F">
          <w:r w:rsidRPr="00A64F6C">
            <w:rPr>
              <w:rFonts w:ascii="Century Gothic" w:hAnsi="Century Gothic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754E408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5EF2B1F6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29CC85C9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6096C5AF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6A421684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744B8F88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30045F49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49F62C77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25F11A5D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19B48EA9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0ADAC46B" w14:textId="77777777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3463DE6C" w14:textId="630FC2B0" w:rsidR="0001119F" w:rsidRDefault="0001119F" w:rsidP="00196DBE">
      <w:pPr>
        <w:pStyle w:val="Heading1"/>
        <w:rPr>
          <w:rFonts w:ascii="Century Gothic" w:hAnsi="Century Gothic"/>
          <w:b/>
          <w:bCs/>
        </w:rPr>
      </w:pPr>
    </w:p>
    <w:p w14:paraId="6EACB293" w14:textId="724BAD08" w:rsidR="0001119F" w:rsidRDefault="0001119F" w:rsidP="0001119F"/>
    <w:p w14:paraId="3E7BAC40" w14:textId="77777777" w:rsidR="0001119F" w:rsidRPr="0001119F" w:rsidRDefault="0001119F" w:rsidP="0001119F"/>
    <w:p w14:paraId="5473D7F3" w14:textId="231D416E" w:rsidR="00BA3CFD" w:rsidRDefault="00196DBE" w:rsidP="00196DBE">
      <w:pPr>
        <w:pStyle w:val="Heading1"/>
        <w:rPr>
          <w:rFonts w:ascii="Century Gothic" w:hAnsi="Century Gothic"/>
          <w:b/>
          <w:bCs/>
        </w:rPr>
      </w:pPr>
      <w:bookmarkStart w:id="1" w:name="_Toc73056400"/>
      <w:r w:rsidRPr="00196DBE">
        <w:rPr>
          <w:rFonts w:ascii="Century Gothic" w:hAnsi="Century Gothic"/>
          <w:b/>
          <w:bCs/>
        </w:rPr>
        <w:lastRenderedPageBreak/>
        <w:t>Section 1: Overview</w:t>
      </w:r>
      <w:bookmarkEnd w:id="1"/>
    </w:p>
    <w:p w14:paraId="3EB9FA45" w14:textId="7FC30899" w:rsidR="00196DBE" w:rsidRDefault="00196DBE" w:rsidP="00196DBE"/>
    <w:p w14:paraId="6D2D6CD3" w14:textId="4017F8EC" w:rsidR="00196DBE" w:rsidRDefault="00196DBE" w:rsidP="00196DB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project was created for the purpose of the Front-End class. </w:t>
      </w:r>
    </w:p>
    <w:p w14:paraId="72B55CC2" w14:textId="1CC3EF78" w:rsidR="00196DBE" w:rsidRDefault="00196DBE" w:rsidP="00196DB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my project, we can create a new bug</w:t>
      </w:r>
      <w:r w:rsidR="00F3318E">
        <w:rPr>
          <w:rFonts w:ascii="Century Gothic" w:hAnsi="Century Gothic"/>
          <w:sz w:val="28"/>
          <w:szCs w:val="28"/>
        </w:rPr>
        <w:t xml:space="preserve"> or </w:t>
      </w:r>
      <w:r>
        <w:rPr>
          <w:rFonts w:ascii="Century Gothic" w:hAnsi="Century Gothic"/>
          <w:sz w:val="28"/>
          <w:szCs w:val="28"/>
        </w:rPr>
        <w:t>browse through the already created bugs which can also be edited and deleted.</w:t>
      </w:r>
    </w:p>
    <w:p w14:paraId="6E14D9D1" w14:textId="559F1341" w:rsidR="00196DBE" w:rsidRDefault="00F3318E" w:rsidP="00196DB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wo pages exist, the first one is the table with all the bugs, and it’s called “Bugs List” and the second one is “Create” in which we fill a form to upload a new bug. </w:t>
      </w:r>
    </w:p>
    <w:p w14:paraId="52B28C77" w14:textId="77777777" w:rsidR="00F3318E" w:rsidRDefault="00F3318E" w:rsidP="00196DBE">
      <w:pPr>
        <w:rPr>
          <w:rFonts w:ascii="Century Gothic" w:hAnsi="Century Gothic"/>
          <w:sz w:val="28"/>
          <w:szCs w:val="28"/>
        </w:rPr>
      </w:pPr>
    </w:p>
    <w:p w14:paraId="5B50FCC2" w14:textId="78CEE9C8" w:rsidR="00196DBE" w:rsidRPr="009B4042" w:rsidRDefault="00F3318E" w:rsidP="00F3318E">
      <w:pPr>
        <w:pStyle w:val="Heading2"/>
        <w:rPr>
          <w:rFonts w:ascii="Century Gothic" w:hAnsi="Century Gothic"/>
          <w:b/>
          <w:bCs/>
          <w:sz w:val="28"/>
          <w:szCs w:val="28"/>
        </w:rPr>
      </w:pPr>
      <w:bookmarkStart w:id="2" w:name="_Toc73056401"/>
      <w:r w:rsidRPr="009B4042">
        <w:rPr>
          <w:rFonts w:ascii="Century Gothic" w:hAnsi="Century Gothic"/>
          <w:b/>
          <w:bCs/>
          <w:sz w:val="28"/>
          <w:szCs w:val="28"/>
        </w:rPr>
        <w:t>Section 1a: Project Layout</w:t>
      </w:r>
      <w:bookmarkEnd w:id="2"/>
    </w:p>
    <w:p w14:paraId="34EB8967" w14:textId="77AC43B7" w:rsidR="00F3318E" w:rsidRDefault="00F3318E" w:rsidP="00F3318E">
      <w:pPr>
        <w:rPr>
          <w:rFonts w:ascii="Century Gothic" w:hAnsi="Century Gothic"/>
          <w:sz w:val="28"/>
          <w:szCs w:val="28"/>
        </w:rPr>
      </w:pPr>
    </w:p>
    <w:p w14:paraId="3550D382" w14:textId="25057A37" w:rsidR="00F3318E" w:rsidRPr="00F3318E" w:rsidRDefault="00F3318E" w:rsidP="00F3318E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efore I started the project, I had to find the most efficient way for me to organize my project files. I chose to have 3 folders for the: services , models, and the components. </w:t>
      </w:r>
    </w:p>
    <w:p w14:paraId="462A08C4" w14:textId="190933DE" w:rsidR="00F3318E" w:rsidRDefault="00F3318E" w:rsidP="00F3318E">
      <w:r>
        <w:rPr>
          <w:noProof/>
        </w:rPr>
        <w:drawing>
          <wp:inline distT="0" distB="0" distL="0" distR="0" wp14:anchorId="46F06796" wp14:editId="1EC224C4">
            <wp:extent cx="2071862" cy="3144981"/>
            <wp:effectExtent l="19050" t="0" r="24130" b="91313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16" cy="31547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3DA569" w14:textId="48E31226" w:rsidR="00F3318E" w:rsidRDefault="00F3318E" w:rsidP="00F3318E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Components:</w:t>
      </w:r>
    </w:p>
    <w:p w14:paraId="4A3C26A7" w14:textId="0BEA28A0" w:rsidR="00F3318E" w:rsidRDefault="00F3318E" w:rsidP="00F3318E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created two components, one for creating bugs and one for displaying them (and removed spec.ts for a cleaner view since it is not needed)</w:t>
      </w:r>
    </w:p>
    <w:p w14:paraId="7ABD06A9" w14:textId="466B2231" w:rsidR="00F3318E" w:rsidRDefault="00F3318E" w:rsidP="009B4042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9575C5F" wp14:editId="2920124B">
            <wp:extent cx="2246168" cy="1854178"/>
            <wp:effectExtent l="19050" t="0" r="20955" b="546735"/>
            <wp:docPr id="2" name="Picture 2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chat or text messag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675" cy="18578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70B96CF" w14:textId="32A530FB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0654E65A" w14:textId="0215C405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180DA592" w14:textId="5E959CE5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2CB0D948" w14:textId="178C5BB3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7EA6B2DF" w14:textId="5C2914D7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2F115173" w14:textId="466E7E58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17F1E072" w14:textId="353C2D29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609D5D20" w14:textId="100A8FA9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0036039D" w14:textId="333560DF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21D225C1" w14:textId="15FF1DB4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77234BE4" w14:textId="2023714D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0ABE5A09" w14:textId="4390D48D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2636F16D" w14:textId="77777777" w:rsidR="00B8536F" w:rsidRDefault="00B8536F" w:rsidP="009B4042">
      <w:pPr>
        <w:ind w:left="720"/>
        <w:rPr>
          <w:rFonts w:ascii="Century Gothic" w:hAnsi="Century Gothic"/>
          <w:sz w:val="28"/>
          <w:szCs w:val="28"/>
        </w:rPr>
      </w:pPr>
    </w:p>
    <w:p w14:paraId="2FFC0C24" w14:textId="28763531" w:rsidR="009B4042" w:rsidRDefault="009B4042" w:rsidP="009B4042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odel:</w:t>
      </w:r>
    </w:p>
    <w:p w14:paraId="59E35E68" w14:textId="02A9B22C" w:rsidR="009B4042" w:rsidRDefault="009B4042" w:rsidP="009B4042">
      <w:pPr>
        <w:pStyle w:val="ListParagraph"/>
        <w:rPr>
          <w:rFonts w:ascii="Century Gothic" w:hAnsi="Century Gothic"/>
          <w:sz w:val="28"/>
          <w:szCs w:val="28"/>
        </w:rPr>
      </w:pPr>
    </w:p>
    <w:p w14:paraId="3E168169" w14:textId="24D8B206" w:rsidR="009B4042" w:rsidRDefault="009B4042" w:rsidP="009B4042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ur main model of course is the Bug model, but each bug also contains an array of comments, so we needed to also create a Comment class (first a get request to postman was done in order to make the classes correctly)</w:t>
      </w:r>
    </w:p>
    <w:p w14:paraId="28325856" w14:textId="77777777" w:rsidR="00B8536F" w:rsidRDefault="00B8536F" w:rsidP="009B4042">
      <w:pPr>
        <w:pStyle w:val="ListParagraph"/>
        <w:rPr>
          <w:rFonts w:ascii="Century Gothic" w:hAnsi="Century Gothic"/>
          <w:sz w:val="28"/>
          <w:szCs w:val="28"/>
        </w:rPr>
      </w:pPr>
    </w:p>
    <w:p w14:paraId="32E38BAA" w14:textId="2E73B203" w:rsidR="00B8536F" w:rsidRDefault="00B8536F" w:rsidP="009B4042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39B0014" wp14:editId="1B0FC0FB">
            <wp:extent cx="4101108" cy="4488873"/>
            <wp:effectExtent l="19050" t="0" r="13970" b="128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657" cy="452012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80DD9B" w14:textId="285B4E49" w:rsidR="00B8536F" w:rsidRDefault="00B8536F" w:rsidP="009B4042">
      <w:pPr>
        <w:pStyle w:val="ListParagraph"/>
        <w:rPr>
          <w:rFonts w:ascii="Century Gothic" w:hAnsi="Century Gothic"/>
          <w:sz w:val="28"/>
          <w:szCs w:val="28"/>
        </w:rPr>
      </w:pPr>
    </w:p>
    <w:p w14:paraId="51D700F6" w14:textId="77777777" w:rsidR="00B8536F" w:rsidRDefault="00B8536F" w:rsidP="009B4042">
      <w:pPr>
        <w:pStyle w:val="ListParagraph"/>
        <w:rPr>
          <w:rFonts w:ascii="Century Gothic" w:hAnsi="Century Gothic"/>
          <w:sz w:val="28"/>
          <w:szCs w:val="28"/>
        </w:rPr>
      </w:pPr>
    </w:p>
    <w:p w14:paraId="1975388E" w14:textId="77777777" w:rsidR="009B4042" w:rsidRDefault="009B4042" w:rsidP="009B4042">
      <w:pPr>
        <w:pStyle w:val="ListParagraph"/>
        <w:rPr>
          <w:rFonts w:ascii="Century Gothic" w:hAnsi="Century Gothic"/>
          <w:sz w:val="28"/>
          <w:szCs w:val="28"/>
        </w:rPr>
      </w:pPr>
    </w:p>
    <w:p w14:paraId="3E6CB68D" w14:textId="3EE65648" w:rsidR="009B4042" w:rsidRDefault="009B4042" w:rsidP="009B4042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Services:</w:t>
      </w:r>
    </w:p>
    <w:p w14:paraId="2588E2F9" w14:textId="0715786F" w:rsidR="009B4042" w:rsidRDefault="009B4042" w:rsidP="009B4042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 made only one service, its purpose is to make the HTTP calls for crud operations and also the pagination</w:t>
      </w:r>
    </w:p>
    <w:p w14:paraId="4190B154" w14:textId="404CD148" w:rsidR="009B4042" w:rsidRDefault="009B4042" w:rsidP="00B8536F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URL in these calls was moved to the environment.ts for easier access.</w:t>
      </w:r>
    </w:p>
    <w:p w14:paraId="1700B512" w14:textId="112F1F00" w:rsidR="009B4042" w:rsidRDefault="009B4042" w:rsidP="009B4042">
      <w:pPr>
        <w:ind w:left="720"/>
        <w:rPr>
          <w:rFonts w:ascii="Century Gothic" w:hAnsi="Century Gothic"/>
          <w:sz w:val="28"/>
          <w:szCs w:val="28"/>
        </w:rPr>
      </w:pPr>
    </w:p>
    <w:p w14:paraId="57C503F6" w14:textId="3C35E0B7" w:rsidR="009B4042" w:rsidRDefault="009B4042" w:rsidP="009B4042">
      <w:pPr>
        <w:ind w:left="720"/>
        <w:rPr>
          <w:rFonts w:ascii="Century Gothic" w:hAnsi="Century Gothic"/>
          <w:sz w:val="28"/>
          <w:szCs w:val="28"/>
        </w:rPr>
      </w:pPr>
    </w:p>
    <w:p w14:paraId="79FA98FB" w14:textId="08F7BA0C" w:rsidR="009B4042" w:rsidRPr="006D1A71" w:rsidRDefault="009B4042" w:rsidP="006D1A71">
      <w:pPr>
        <w:pStyle w:val="Heading1"/>
        <w:rPr>
          <w:rFonts w:ascii="Century Gothic" w:hAnsi="Century Gothic"/>
          <w:b/>
          <w:bCs/>
        </w:rPr>
      </w:pPr>
      <w:bookmarkStart w:id="3" w:name="_Toc73056402"/>
      <w:r w:rsidRPr="006D1A71">
        <w:rPr>
          <w:rFonts w:ascii="Century Gothic" w:hAnsi="Century Gothic"/>
          <w:b/>
          <w:bCs/>
        </w:rPr>
        <w:t xml:space="preserve">Section </w:t>
      </w:r>
      <w:r w:rsidR="006D1A71">
        <w:rPr>
          <w:rFonts w:ascii="Century Gothic" w:hAnsi="Century Gothic"/>
          <w:b/>
          <w:bCs/>
        </w:rPr>
        <w:t>2</w:t>
      </w:r>
      <w:r w:rsidRPr="006D1A71">
        <w:rPr>
          <w:rFonts w:ascii="Century Gothic" w:hAnsi="Century Gothic"/>
          <w:b/>
          <w:bCs/>
        </w:rPr>
        <w:t>: Project Development</w:t>
      </w:r>
      <w:bookmarkEnd w:id="3"/>
    </w:p>
    <w:p w14:paraId="5F80ADF4" w14:textId="669E6472" w:rsidR="009B4042" w:rsidRDefault="009B4042" w:rsidP="009B4042"/>
    <w:p w14:paraId="65805E73" w14:textId="5FD6C948" w:rsidR="009B4042" w:rsidRDefault="006D1A71" w:rsidP="009B4042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this section I am going to explain more in details the two components and how I developed my ideas.</w:t>
      </w:r>
    </w:p>
    <w:p w14:paraId="59FC0819" w14:textId="4112E032" w:rsidR="006D1A71" w:rsidRPr="006D1A71" w:rsidRDefault="006D1A71" w:rsidP="006D1A71">
      <w:pPr>
        <w:pStyle w:val="Heading2"/>
        <w:rPr>
          <w:rFonts w:ascii="Century Gothic" w:hAnsi="Century Gothic"/>
          <w:b/>
          <w:bCs/>
          <w:sz w:val="28"/>
          <w:szCs w:val="28"/>
        </w:rPr>
      </w:pPr>
      <w:bookmarkStart w:id="4" w:name="_Toc73056403"/>
      <w:r w:rsidRPr="006D1A71">
        <w:rPr>
          <w:rFonts w:ascii="Century Gothic" w:hAnsi="Century Gothic"/>
          <w:b/>
          <w:bCs/>
          <w:sz w:val="28"/>
          <w:szCs w:val="28"/>
        </w:rPr>
        <w:t>Section 2a: Bug-List Component</w:t>
      </w:r>
      <w:bookmarkEnd w:id="4"/>
    </w:p>
    <w:p w14:paraId="0C2FC68B" w14:textId="1FE076F3" w:rsidR="006D1A71" w:rsidRDefault="006D1A71" w:rsidP="006D1A71"/>
    <w:p w14:paraId="01400174" w14:textId="50794275" w:rsidR="006D1A71" w:rsidRDefault="006D1A71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component produces my Bug List page:</w:t>
      </w:r>
    </w:p>
    <w:p w14:paraId="56F77059" w14:textId="63E16E0D" w:rsidR="006D1A71" w:rsidRDefault="006D1A71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76466F74" wp14:editId="2998BEEE">
            <wp:extent cx="5943600" cy="2800350"/>
            <wp:effectExtent l="38100" t="19050" r="38100" b="81915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3EC8D5E" w14:textId="16957871" w:rsidR="006D1A71" w:rsidRDefault="006D1A71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We have 3 main elements , a search box on top, a table and the pagination buttons at the bottom. </w:t>
      </w:r>
    </w:p>
    <w:p w14:paraId="5844D9DF" w14:textId="24F80E9D" w:rsidR="006D1A71" w:rsidRDefault="006D1A71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can use the search box to filter the table and only bring the bugs that match the title we typed.</w:t>
      </w:r>
    </w:p>
    <w:p w14:paraId="21E164F7" w14:textId="3D4E899F" w:rsidR="006D1A71" w:rsidRDefault="006D1A71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mplement that, I used this simple function:</w:t>
      </w:r>
    </w:p>
    <w:p w14:paraId="09025FA6" w14:textId="2B69A013" w:rsidR="006D1A71" w:rsidRDefault="00DA527F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01C6CCE" wp14:editId="17C36CC7">
            <wp:extent cx="3680114" cy="1245184"/>
            <wp:effectExtent l="19050" t="0" r="15875" b="3746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1" cy="12532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E2EBDE8" w14:textId="31156757" w:rsidR="00DA527F" w:rsidRDefault="00DA527F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table had a sorting functionality, whenever we click on the header of a column then the column gets sorted by ascending or descending order.</w:t>
      </w:r>
    </w:p>
    <w:p w14:paraId="1D2A3472" w14:textId="4FC9414F" w:rsidR="00DA527F" w:rsidRDefault="00DA527F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implement that, I used this function that reverts the list:</w:t>
      </w:r>
    </w:p>
    <w:p w14:paraId="4CC5B165" w14:textId="1D53640C" w:rsidR="00B8536F" w:rsidRDefault="00000543" w:rsidP="006D1A71">
      <w:pPr>
        <w:rPr>
          <w:rFonts w:ascii="Century Gothic" w:hAnsi="Century Gothic"/>
          <w:noProof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980EC17" wp14:editId="09E32B86">
            <wp:simplePos x="0" y="0"/>
            <wp:positionH relativeFrom="column">
              <wp:posOffset>192232</wp:posOffset>
            </wp:positionH>
            <wp:positionV relativeFrom="paragraph">
              <wp:posOffset>1018944</wp:posOffset>
            </wp:positionV>
            <wp:extent cx="1955223" cy="686568"/>
            <wp:effectExtent l="19050" t="0" r="26035" b="227965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223" cy="68656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 xml:space="preserve">         </w:t>
      </w:r>
      <w:r>
        <w:rPr>
          <w:rFonts w:ascii="Century Gothic" w:hAnsi="Century Gothic"/>
          <w:noProof/>
          <w:sz w:val="28"/>
          <w:szCs w:val="28"/>
        </w:rPr>
        <w:t xml:space="preserve"> </w:t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2AB5378" wp14:editId="00D520E6">
            <wp:extent cx="1034415" cy="2862695"/>
            <wp:effectExtent l="38100" t="19050" r="32385" b="83312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231" cy="296734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6A50CD7" wp14:editId="4A7CF8DC">
            <wp:extent cx="1029970" cy="2855768"/>
            <wp:effectExtent l="38100" t="19050" r="36830" b="84010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081" cy="291152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435090" w14:textId="7E324D84" w:rsidR="00DA527F" w:rsidRDefault="00DA527F" w:rsidP="006D1A7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lso, the table has an action column with the buttons:</w:t>
      </w:r>
    </w:p>
    <w:p w14:paraId="1A2B41C2" w14:textId="2887BDD0" w:rsidR="00DA527F" w:rsidRDefault="00DA527F" w:rsidP="00DA527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dit : opens a modal that edits the specific bug</w:t>
      </w:r>
    </w:p>
    <w:p w14:paraId="7A899140" w14:textId="77777777" w:rsidR="00000543" w:rsidRDefault="00000543" w:rsidP="00000543">
      <w:pPr>
        <w:pStyle w:val="ListParagraph"/>
        <w:rPr>
          <w:rFonts w:ascii="Century Gothic" w:hAnsi="Century Gothic"/>
          <w:sz w:val="28"/>
          <w:szCs w:val="28"/>
        </w:rPr>
      </w:pPr>
    </w:p>
    <w:p w14:paraId="603FFDEF" w14:textId="4961438F" w:rsidR="00000543" w:rsidRDefault="00000543" w:rsidP="00000543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336990C7" wp14:editId="00B8E186">
            <wp:extent cx="3750264" cy="2514600"/>
            <wp:effectExtent l="19050" t="0" r="22225" b="7429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31" cy="25262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ACD294E" w14:textId="3763DA54" w:rsidR="00DA527F" w:rsidRDefault="00DA527F" w:rsidP="00DA527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lete: deletes the specific bug</w:t>
      </w:r>
    </w:p>
    <w:p w14:paraId="0CBB8A28" w14:textId="77777777" w:rsidR="00B8536F" w:rsidRDefault="00B8536F" w:rsidP="00B8536F">
      <w:pPr>
        <w:pStyle w:val="ListParagraph"/>
        <w:rPr>
          <w:rFonts w:ascii="Century Gothic" w:hAnsi="Century Gothic"/>
          <w:sz w:val="28"/>
          <w:szCs w:val="28"/>
        </w:rPr>
      </w:pPr>
    </w:p>
    <w:p w14:paraId="654D6B91" w14:textId="0684523B" w:rsidR="00000543" w:rsidRPr="00B8536F" w:rsidRDefault="00DA527F" w:rsidP="00B8536F">
      <w:pPr>
        <w:pStyle w:val="ListParagraph"/>
        <w:numPr>
          <w:ilvl w:val="0"/>
          <w:numId w:val="2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ent: opens a modal with all the comments for this bug</w:t>
      </w:r>
    </w:p>
    <w:p w14:paraId="2C8BD634" w14:textId="190FEABC" w:rsidR="00000543" w:rsidRDefault="00000543" w:rsidP="00000543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displays two information, the description of the bug and the reporter category of the bug in a badge on the right end of the list item</w:t>
      </w:r>
    </w:p>
    <w:p w14:paraId="12ACDD81" w14:textId="77777777" w:rsidR="00000543" w:rsidRDefault="00000543" w:rsidP="00000543">
      <w:pPr>
        <w:pStyle w:val="ListParagraph"/>
        <w:rPr>
          <w:rFonts w:ascii="Century Gothic" w:hAnsi="Century Gothic"/>
          <w:sz w:val="28"/>
          <w:szCs w:val="28"/>
        </w:rPr>
      </w:pPr>
    </w:p>
    <w:p w14:paraId="7DAFBC89" w14:textId="662478E8" w:rsidR="00DA527F" w:rsidRDefault="00000543" w:rsidP="00000543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87D8C87" wp14:editId="1F9B5196">
            <wp:extent cx="4206586" cy="1874986"/>
            <wp:effectExtent l="19050" t="0" r="22860" b="54483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09" cy="1879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72C26B" w14:textId="133A1ADC" w:rsidR="00DA527F" w:rsidRDefault="00DA527F" w:rsidP="00DA5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I decided to use modals instead of new pages because it is a more modern way and I wanted to learn how to use it. </w:t>
      </w:r>
    </w:p>
    <w:p w14:paraId="513DA433" w14:textId="203F5751" w:rsidR="00DA527F" w:rsidRDefault="00DA527F" w:rsidP="00DA5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e sorting and searching are </w:t>
      </w:r>
      <w:r w:rsidRPr="00DA527F">
        <w:rPr>
          <w:rFonts w:ascii="Century Gothic" w:hAnsi="Century Gothic"/>
          <w:b/>
          <w:bCs/>
          <w:sz w:val="28"/>
          <w:szCs w:val="28"/>
        </w:rPr>
        <w:t>not</w:t>
      </w:r>
      <w:r>
        <w:rPr>
          <w:rFonts w:ascii="Century Gothic" w:hAnsi="Century Gothic"/>
          <w:sz w:val="28"/>
          <w:szCs w:val="28"/>
        </w:rPr>
        <w:t xml:space="preserve"> implemented by making new API call because I thought its more efficient and faster the user’s experience.</w:t>
      </w:r>
    </w:p>
    <w:p w14:paraId="01E9D66E" w14:textId="766A2B50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620C870F" w14:textId="608CED9D" w:rsidR="00772DA8" w:rsidRDefault="00772DA8" w:rsidP="00DA5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pagination was created using this api call:</w:t>
      </w:r>
    </w:p>
    <w:p w14:paraId="19848EDB" w14:textId="13756D14" w:rsidR="00772DA8" w:rsidRDefault="00772DA8" w:rsidP="00DA5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641255BF" wp14:editId="712E2CB1">
            <wp:extent cx="5943600" cy="720725"/>
            <wp:effectExtent l="19050" t="0" r="19050" b="250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AE6459A" w14:textId="37954004" w:rsidR="00772DA8" w:rsidRDefault="00772DA8" w:rsidP="00DA5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use string interpolation to pass the current page number and maintain a specific row limit. </w:t>
      </w:r>
    </w:p>
    <w:p w14:paraId="61DB1E3E" w14:textId="4AE26ECD" w:rsidR="00772DA8" w:rsidRDefault="00772DA8" w:rsidP="00772DA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used a counter to calculate the page number and use it in the functions of nextPage() and prevPage() which also disable or enable the buttons through function calls </w:t>
      </w:r>
      <w:r w:rsidRPr="00772DA8">
        <w:rPr>
          <w:rFonts w:ascii="Century Gothic" w:hAnsi="Century Gothic"/>
          <w:sz w:val="28"/>
          <w:szCs w:val="28"/>
        </w:rPr>
        <w:sym w:font="Wingdings" w:char="F0E0"/>
      </w:r>
      <w:r>
        <w:rPr>
          <w:rFonts w:ascii="Century Gothic" w:hAnsi="Century Gothic"/>
          <w:sz w:val="28"/>
          <w:szCs w:val="28"/>
        </w:rPr>
        <w:t xml:space="preserve">  in order to avoid boiler plate code.</w:t>
      </w:r>
    </w:p>
    <w:p w14:paraId="6BC1853D" w14:textId="68A9F9CB" w:rsidR="00772DA8" w:rsidRDefault="00772DA8" w:rsidP="00772DA8">
      <w:pPr>
        <w:rPr>
          <w:rFonts w:ascii="Century Gothic" w:hAnsi="Century Gothic"/>
          <w:sz w:val="28"/>
          <w:szCs w:val="28"/>
        </w:rPr>
      </w:pPr>
    </w:p>
    <w:p w14:paraId="477FC64C" w14:textId="0BE72010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3CC5C01B" w14:textId="0967B1CA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6A1C4E06" w14:textId="5AEA2C7F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64B9E8B0" w14:textId="4B209F00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3D808E87" w14:textId="07E8AE7B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047A6B92" w14:textId="677D6D12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51CE2BBF" w14:textId="6D7120EA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2808ABBE" w14:textId="6FB15FE1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7247B7AE" w14:textId="445E7BE8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09E92CD7" w14:textId="52F304F6" w:rsidR="00000543" w:rsidRDefault="00000543" w:rsidP="00000543">
      <w:pPr>
        <w:pStyle w:val="Heading2"/>
        <w:rPr>
          <w:rFonts w:ascii="Century Gothic" w:hAnsi="Century Gothic"/>
          <w:b/>
          <w:bCs/>
          <w:sz w:val="28"/>
          <w:szCs w:val="28"/>
        </w:rPr>
      </w:pPr>
      <w:bookmarkStart w:id="5" w:name="_Toc73056404"/>
      <w:r w:rsidRPr="006D1A71">
        <w:rPr>
          <w:rFonts w:ascii="Century Gothic" w:hAnsi="Century Gothic"/>
          <w:b/>
          <w:bCs/>
          <w:sz w:val="28"/>
          <w:szCs w:val="28"/>
        </w:rPr>
        <w:lastRenderedPageBreak/>
        <w:t>Section 2</w:t>
      </w:r>
      <w:r>
        <w:rPr>
          <w:rFonts w:ascii="Century Gothic" w:hAnsi="Century Gothic"/>
          <w:b/>
          <w:bCs/>
          <w:sz w:val="28"/>
          <w:szCs w:val="28"/>
        </w:rPr>
        <w:t>b</w:t>
      </w:r>
      <w:r w:rsidRPr="006D1A71">
        <w:rPr>
          <w:rFonts w:ascii="Century Gothic" w:hAnsi="Century Gothic"/>
          <w:b/>
          <w:bCs/>
          <w:sz w:val="28"/>
          <w:szCs w:val="28"/>
        </w:rPr>
        <w:t xml:space="preserve">: </w:t>
      </w:r>
      <w:r>
        <w:rPr>
          <w:rFonts w:ascii="Century Gothic" w:hAnsi="Century Gothic"/>
          <w:b/>
          <w:bCs/>
          <w:sz w:val="28"/>
          <w:szCs w:val="28"/>
        </w:rPr>
        <w:t>Bug-Create</w:t>
      </w:r>
      <w:r w:rsidRPr="006D1A71">
        <w:rPr>
          <w:rFonts w:ascii="Century Gothic" w:hAnsi="Century Gothic"/>
          <w:b/>
          <w:bCs/>
          <w:sz w:val="28"/>
          <w:szCs w:val="28"/>
        </w:rPr>
        <w:t xml:space="preserve"> Component</w:t>
      </w:r>
      <w:bookmarkEnd w:id="5"/>
    </w:p>
    <w:p w14:paraId="50123B8A" w14:textId="668305BB" w:rsidR="00000543" w:rsidRDefault="00000543" w:rsidP="00000543"/>
    <w:p w14:paraId="13969211" w14:textId="59D2FA4F" w:rsidR="00000543" w:rsidRDefault="00000543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is component produces my Create page:</w:t>
      </w:r>
    </w:p>
    <w:p w14:paraId="4B7FC6A7" w14:textId="6CA36E64" w:rsidR="00000543" w:rsidRDefault="00000543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0D5E0106" wp14:editId="3DE3F10E">
            <wp:extent cx="5094455" cy="3990109"/>
            <wp:effectExtent l="38100" t="19050" r="30480" b="115379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342" cy="3992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1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4CED708" w14:textId="6B8BFA16" w:rsidR="00000543" w:rsidRDefault="00000543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ich contains a simple form</w:t>
      </w:r>
      <w:r w:rsidR="00772DA8">
        <w:rPr>
          <w:rFonts w:ascii="Century Gothic" w:hAnsi="Century Gothic"/>
          <w:sz w:val="28"/>
          <w:szCs w:val="28"/>
        </w:rPr>
        <w:t xml:space="preserve"> with the most important attributes of a bug</w:t>
      </w:r>
      <w:r w:rsidR="0001119F">
        <w:rPr>
          <w:rFonts w:ascii="Century Gothic" w:hAnsi="Century Gothic"/>
          <w:sz w:val="28"/>
          <w:szCs w:val="28"/>
        </w:rPr>
        <w:t xml:space="preserve"> and a button that triggers the post request.</w:t>
      </w:r>
    </w:p>
    <w:p w14:paraId="740613DA" w14:textId="3B44D995" w:rsidR="0001119F" w:rsidRDefault="00B8536F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d as per requested in the instructions: Priority, Reporter and Status are developed as selections and Status is the only one that is required only if the Reporter is QA.</w:t>
      </w:r>
    </w:p>
    <w:p w14:paraId="5B5C0883" w14:textId="74BF6C31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6EA69580" w14:textId="77777777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6A169D36" w14:textId="6F817607" w:rsidR="00B8536F" w:rsidRDefault="00B8536F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he latter was implemented onSubmit() function:</w:t>
      </w:r>
    </w:p>
    <w:p w14:paraId="1DC9BE17" w14:textId="14EF940F" w:rsidR="00B8536F" w:rsidRDefault="00B8536F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inline distT="0" distB="0" distL="0" distR="0" wp14:anchorId="50E300F2" wp14:editId="1D1128B8">
            <wp:extent cx="5943600" cy="1849120"/>
            <wp:effectExtent l="19050" t="0" r="19050" b="55118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60FC5E9" w14:textId="2331E632" w:rsidR="00B8536F" w:rsidRDefault="00B8536F" w:rsidP="0000054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s a clear and simple way, we add a validator only if the reporter is a QA, before the create call of course.</w:t>
      </w:r>
    </w:p>
    <w:p w14:paraId="4C58CABB" w14:textId="0566351D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3D105075" w14:textId="35EB77D0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25604234" w14:textId="78D87DFC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2466161F" w14:textId="7B6B7A8D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65496483" w14:textId="4BA1E801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1D4E5637" w14:textId="614E4C60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13D4FB42" w14:textId="6CB7DA88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64477F27" w14:textId="25E5DCCD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7E5471F2" w14:textId="08A44A14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21BA89CE" w14:textId="0C456195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5CBD3804" w14:textId="621AD5B5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3A855BF1" w14:textId="29250890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0CC65841" w14:textId="30346438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64F5916E" w14:textId="3BD9280A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5DB92661" w14:textId="634E25F1" w:rsidR="00B8536F" w:rsidRDefault="00B8536F" w:rsidP="00B8536F">
      <w:pPr>
        <w:pStyle w:val="Heading1"/>
        <w:rPr>
          <w:rFonts w:ascii="Century Gothic" w:hAnsi="Century Gothic"/>
          <w:b/>
          <w:bCs/>
        </w:rPr>
      </w:pPr>
      <w:bookmarkStart w:id="6" w:name="_Toc73056405"/>
      <w:r w:rsidRPr="00B8536F">
        <w:rPr>
          <w:rFonts w:ascii="Century Gothic" w:hAnsi="Century Gothic"/>
          <w:b/>
          <w:bCs/>
        </w:rPr>
        <w:lastRenderedPageBreak/>
        <w:t>Section 3: Future Improvements</w:t>
      </w:r>
      <w:bookmarkEnd w:id="6"/>
    </w:p>
    <w:p w14:paraId="4812835D" w14:textId="09466772" w:rsidR="00B8536F" w:rsidRDefault="00B8536F" w:rsidP="00B8536F"/>
    <w:p w14:paraId="6C0F1AEE" w14:textId="0E17106B" w:rsidR="00984A01" w:rsidRDefault="00F43AF2" w:rsidP="00984A01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teraction</w:t>
      </w:r>
    </w:p>
    <w:p w14:paraId="412FDE63" w14:textId="00D1613E" w:rsidR="00984A01" w:rsidRDefault="00984A01" w:rsidP="00984A01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confirmation dialog should be provided before the deletion of the bug</w:t>
      </w:r>
      <w:r w:rsidR="00F43AF2">
        <w:rPr>
          <w:rFonts w:ascii="Century Gothic" w:hAnsi="Century Gothic"/>
          <w:sz w:val="28"/>
          <w:szCs w:val="28"/>
        </w:rPr>
        <w:t>.</w:t>
      </w:r>
    </w:p>
    <w:p w14:paraId="7B8C2711" w14:textId="191ED41D" w:rsidR="00F43AF2" w:rsidRDefault="00F43AF2" w:rsidP="00984A01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success or fail toast should also be created upon the creation of a new bug.</w:t>
      </w:r>
    </w:p>
    <w:p w14:paraId="50BE3BA4" w14:textId="2D02D47A" w:rsidR="00984A01" w:rsidRDefault="00984A01" w:rsidP="00984A01">
      <w:pPr>
        <w:ind w:left="720"/>
        <w:rPr>
          <w:rFonts w:ascii="Century Gothic" w:hAnsi="Century Gothic"/>
          <w:sz w:val="28"/>
          <w:szCs w:val="28"/>
        </w:rPr>
      </w:pPr>
    </w:p>
    <w:p w14:paraId="609E1440" w14:textId="42A51D06" w:rsidR="00984A01" w:rsidRDefault="00984A01" w:rsidP="00984A01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omment Function</w:t>
      </w:r>
    </w:p>
    <w:p w14:paraId="53573BAE" w14:textId="77777777" w:rsidR="00A64F6C" w:rsidRDefault="00A64F6C" w:rsidP="00A64F6C">
      <w:pPr>
        <w:pStyle w:val="ListParagraph"/>
        <w:ind w:left="540"/>
        <w:rPr>
          <w:rFonts w:ascii="Century Gothic" w:hAnsi="Century Gothic"/>
          <w:sz w:val="28"/>
          <w:szCs w:val="28"/>
        </w:rPr>
      </w:pPr>
    </w:p>
    <w:p w14:paraId="389FE644" w14:textId="1D0AF244" w:rsidR="00984A01" w:rsidRDefault="00984A01" w:rsidP="00984A01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the bug contains zero comments, then the </w:t>
      </w:r>
      <w:r w:rsidR="00A64F6C">
        <w:rPr>
          <w:rFonts w:ascii="Century Gothic" w:hAnsi="Century Gothic"/>
          <w:sz w:val="28"/>
          <w:szCs w:val="28"/>
        </w:rPr>
        <w:t>pop-up</w:t>
      </w:r>
      <w:r>
        <w:rPr>
          <w:rFonts w:ascii="Century Gothic" w:hAnsi="Century Gothic"/>
          <w:sz w:val="28"/>
          <w:szCs w:val="28"/>
        </w:rPr>
        <w:t xml:space="preserve"> modal should inform the user with a relevant text</w:t>
      </w:r>
    </w:p>
    <w:p w14:paraId="5276947D" w14:textId="149B2EAF" w:rsidR="00984A01" w:rsidRDefault="00984A01" w:rsidP="00984A01">
      <w:pPr>
        <w:pStyle w:val="ListParagraph"/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“No comments for this bug”</w:t>
      </w:r>
    </w:p>
    <w:p w14:paraId="205AAAEB" w14:textId="48422F19" w:rsidR="00984A01" w:rsidRDefault="00984A01" w:rsidP="00984A01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tried but </w:t>
      </w:r>
      <w:r w:rsidR="00A64F6C">
        <w:rPr>
          <w:rFonts w:ascii="Century Gothic" w:hAnsi="Century Gothic"/>
          <w:sz w:val="28"/>
          <w:szCs w:val="28"/>
        </w:rPr>
        <w:t>did not</w:t>
      </w:r>
      <w:r>
        <w:rPr>
          <w:rFonts w:ascii="Century Gothic" w:hAnsi="Century Gothic"/>
          <w:sz w:val="28"/>
          <w:szCs w:val="28"/>
        </w:rPr>
        <w:t xml:space="preserve"> have enough time to complete the form inside the modal to </w:t>
      </w:r>
      <w:r w:rsidR="00A64F6C">
        <w:rPr>
          <w:rFonts w:ascii="Century Gothic" w:hAnsi="Century Gothic"/>
          <w:sz w:val="28"/>
          <w:szCs w:val="28"/>
        </w:rPr>
        <w:t>also add</w:t>
      </w:r>
      <w:r>
        <w:rPr>
          <w:rFonts w:ascii="Century Gothic" w:hAnsi="Century Gothic"/>
          <w:sz w:val="28"/>
          <w:szCs w:val="28"/>
        </w:rPr>
        <w:t xml:space="preserve"> your comments in the specific bug</w:t>
      </w:r>
    </w:p>
    <w:p w14:paraId="1B1123DF" w14:textId="7B99E033" w:rsidR="00984A01" w:rsidRDefault="00984A01" w:rsidP="00984A01">
      <w:pPr>
        <w:pStyle w:val="ListParagraph"/>
        <w:ind w:left="1440"/>
        <w:rPr>
          <w:rFonts w:ascii="Century Gothic" w:hAnsi="Century Gothic"/>
          <w:sz w:val="28"/>
          <w:szCs w:val="28"/>
        </w:rPr>
      </w:pPr>
    </w:p>
    <w:p w14:paraId="593AFB96" w14:textId="77777777" w:rsidR="00984A01" w:rsidRDefault="00984A01" w:rsidP="00984A01">
      <w:pPr>
        <w:pStyle w:val="ListParagraph"/>
        <w:ind w:left="1440"/>
        <w:rPr>
          <w:rFonts w:ascii="Century Gothic" w:hAnsi="Century Gothic"/>
          <w:sz w:val="28"/>
          <w:szCs w:val="28"/>
        </w:rPr>
      </w:pPr>
    </w:p>
    <w:p w14:paraId="457572BC" w14:textId="46D29B75" w:rsidR="00984A01" w:rsidRDefault="00984A01" w:rsidP="00984A01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dals</w:t>
      </w:r>
    </w:p>
    <w:p w14:paraId="18A2BBE9" w14:textId="360F9C68" w:rsidR="00984A01" w:rsidRDefault="00984A01" w:rsidP="00984A01">
      <w:pPr>
        <w:pStyle w:val="ListParagraph"/>
        <w:rPr>
          <w:rFonts w:ascii="Century Gothic" w:hAnsi="Century Gothic"/>
          <w:sz w:val="28"/>
          <w:szCs w:val="28"/>
        </w:rPr>
      </w:pPr>
    </w:p>
    <w:p w14:paraId="0FF0158E" w14:textId="15C36CCF" w:rsidR="00984A01" w:rsidRDefault="00984A01" w:rsidP="00984A01">
      <w:pPr>
        <w:pStyle w:val="ListParagraph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ngular works with components, everything can be made into a component and used throughout the code. So the correct approach would be to make my modals (edit &amp; comment) into components </w:t>
      </w:r>
      <w:r w:rsidR="00A64F6C">
        <w:rPr>
          <w:rFonts w:ascii="Century Gothic" w:hAnsi="Century Gothic"/>
          <w:sz w:val="28"/>
          <w:szCs w:val="28"/>
        </w:rPr>
        <w:t>and reference them to use them.</w:t>
      </w:r>
    </w:p>
    <w:p w14:paraId="518FFB54" w14:textId="1BA99923" w:rsidR="00A64F6C" w:rsidRDefault="00A64F6C" w:rsidP="00984A01">
      <w:pPr>
        <w:pStyle w:val="ListParagraph"/>
        <w:rPr>
          <w:rFonts w:ascii="Century Gothic" w:hAnsi="Century Gothic"/>
          <w:sz w:val="28"/>
          <w:szCs w:val="28"/>
        </w:rPr>
      </w:pPr>
    </w:p>
    <w:p w14:paraId="5464A277" w14:textId="1CB8538C" w:rsidR="00A64F6C" w:rsidRDefault="00A64F6C" w:rsidP="00A64F6C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I</w:t>
      </w:r>
    </w:p>
    <w:p w14:paraId="6669F52D" w14:textId="2F4C18DF" w:rsidR="00A64F6C" w:rsidRPr="00A64F6C" w:rsidRDefault="00A64F6C" w:rsidP="00A64F6C">
      <w:pPr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or better user experience whenever a request is made to get data then this API should be cached in order to fetch it faster the next time.</w:t>
      </w:r>
    </w:p>
    <w:p w14:paraId="2A5FCC4A" w14:textId="77777777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1D2F7298" w14:textId="77777777" w:rsidR="00B8536F" w:rsidRDefault="00B8536F" w:rsidP="00000543">
      <w:pPr>
        <w:rPr>
          <w:rFonts w:ascii="Century Gothic" w:hAnsi="Century Gothic"/>
          <w:sz w:val="28"/>
          <w:szCs w:val="28"/>
        </w:rPr>
      </w:pPr>
    </w:p>
    <w:p w14:paraId="08F5AA52" w14:textId="77777777" w:rsidR="0001119F" w:rsidRPr="00000543" w:rsidRDefault="0001119F" w:rsidP="00000543">
      <w:pPr>
        <w:rPr>
          <w:rFonts w:ascii="Century Gothic" w:hAnsi="Century Gothic"/>
          <w:sz w:val="28"/>
          <w:szCs w:val="28"/>
        </w:rPr>
      </w:pPr>
    </w:p>
    <w:p w14:paraId="77C44A1F" w14:textId="77777777" w:rsidR="00000543" w:rsidRDefault="00000543" w:rsidP="00DA527F">
      <w:pPr>
        <w:rPr>
          <w:rFonts w:ascii="Century Gothic" w:hAnsi="Century Gothic"/>
          <w:sz w:val="28"/>
          <w:szCs w:val="28"/>
        </w:rPr>
      </w:pPr>
    </w:p>
    <w:p w14:paraId="608736EB" w14:textId="69F14078" w:rsidR="00DA527F" w:rsidRPr="00A64F6C" w:rsidRDefault="00A64F6C" w:rsidP="00A64F6C">
      <w:pPr>
        <w:pStyle w:val="Title"/>
        <w:jc w:val="center"/>
        <w:rPr>
          <w:rFonts w:ascii="Century Gothic" w:hAnsi="Century Gothic"/>
          <w:b/>
          <w:bCs/>
          <w:color w:val="AD84C6" w:themeColor="accent1"/>
          <w:sz w:val="96"/>
          <w:szCs w:val="96"/>
        </w:rPr>
      </w:pPr>
      <w:r w:rsidRPr="00A64F6C">
        <w:rPr>
          <w:rFonts w:ascii="Century Gothic" w:hAnsi="Century Gothic"/>
          <w:b/>
          <w:bCs/>
          <w:color w:val="AD84C6" w:themeColor="accent1"/>
          <w:sz w:val="96"/>
          <w:szCs w:val="96"/>
        </w:rPr>
        <w:t>END</w:t>
      </w:r>
    </w:p>
    <w:p w14:paraId="27A2C4D1" w14:textId="77777777" w:rsidR="00DA527F" w:rsidRDefault="00DA527F" w:rsidP="00DA527F">
      <w:pPr>
        <w:rPr>
          <w:rFonts w:ascii="Century Gothic" w:hAnsi="Century Gothic"/>
          <w:sz w:val="28"/>
          <w:szCs w:val="28"/>
        </w:rPr>
      </w:pPr>
    </w:p>
    <w:p w14:paraId="13B280FB" w14:textId="44D12C71" w:rsidR="00DA527F" w:rsidRPr="00DA527F" w:rsidRDefault="00DA527F" w:rsidP="00DA527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p w14:paraId="7A0BED00" w14:textId="77777777" w:rsidR="00DA527F" w:rsidRDefault="00DA527F" w:rsidP="006D1A71">
      <w:pPr>
        <w:rPr>
          <w:rFonts w:ascii="Century Gothic" w:hAnsi="Century Gothic"/>
          <w:sz w:val="28"/>
          <w:szCs w:val="28"/>
        </w:rPr>
      </w:pPr>
    </w:p>
    <w:p w14:paraId="1CC662AE" w14:textId="77777777" w:rsidR="006D1A71" w:rsidRPr="006D1A71" w:rsidRDefault="006D1A71" w:rsidP="006D1A71">
      <w:pPr>
        <w:rPr>
          <w:rFonts w:ascii="Century Gothic" w:hAnsi="Century Gothic"/>
          <w:sz w:val="28"/>
          <w:szCs w:val="28"/>
        </w:rPr>
      </w:pPr>
    </w:p>
    <w:p w14:paraId="69797445" w14:textId="77777777" w:rsidR="00F3318E" w:rsidRPr="00F3318E" w:rsidRDefault="00F3318E" w:rsidP="00F3318E">
      <w:pPr>
        <w:ind w:left="720"/>
        <w:rPr>
          <w:rFonts w:ascii="Century Gothic" w:hAnsi="Century Gothic"/>
          <w:sz w:val="28"/>
          <w:szCs w:val="28"/>
        </w:rPr>
      </w:pPr>
    </w:p>
    <w:p w14:paraId="336AC82F" w14:textId="565A1C42" w:rsidR="00196DBE" w:rsidRPr="00196DBE" w:rsidRDefault="00196DBE" w:rsidP="00196DBE">
      <w:pPr>
        <w:rPr>
          <w:rFonts w:ascii="Century Gothic" w:hAnsi="Century Gothic"/>
          <w:sz w:val="28"/>
          <w:szCs w:val="28"/>
        </w:rPr>
      </w:pPr>
    </w:p>
    <w:sectPr w:rsidR="00196DBE" w:rsidRPr="00196DBE" w:rsidSect="00196DBE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615E8" w14:textId="77777777" w:rsidR="00DB4630" w:rsidRDefault="00DB4630" w:rsidP="00196DBE">
      <w:pPr>
        <w:spacing w:after="0" w:line="240" w:lineRule="auto"/>
      </w:pPr>
      <w:r>
        <w:separator/>
      </w:r>
    </w:p>
  </w:endnote>
  <w:endnote w:type="continuationSeparator" w:id="0">
    <w:p w14:paraId="4E63C173" w14:textId="77777777" w:rsidR="00DB4630" w:rsidRDefault="00DB4630" w:rsidP="0019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7847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8C9CF5" w14:textId="19131F52" w:rsidR="00196DBE" w:rsidRDefault="00196D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D788B0" w14:textId="77777777" w:rsidR="00196DBE" w:rsidRDefault="00196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83C9" w14:textId="77777777" w:rsidR="00DB4630" w:rsidRDefault="00DB4630" w:rsidP="00196DBE">
      <w:pPr>
        <w:spacing w:after="0" w:line="240" w:lineRule="auto"/>
      </w:pPr>
      <w:r>
        <w:separator/>
      </w:r>
    </w:p>
  </w:footnote>
  <w:footnote w:type="continuationSeparator" w:id="0">
    <w:p w14:paraId="664736F5" w14:textId="77777777" w:rsidR="00DB4630" w:rsidRDefault="00DB4630" w:rsidP="0019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BCE"/>
    <w:multiLevelType w:val="hybridMultilevel"/>
    <w:tmpl w:val="79A65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75DC"/>
    <w:multiLevelType w:val="hybridMultilevel"/>
    <w:tmpl w:val="A7945D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569D"/>
    <w:multiLevelType w:val="hybridMultilevel"/>
    <w:tmpl w:val="110C5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90E9C"/>
    <w:multiLevelType w:val="hybridMultilevel"/>
    <w:tmpl w:val="A2B693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6F371D"/>
    <w:multiLevelType w:val="hybridMultilevel"/>
    <w:tmpl w:val="C6262216"/>
    <w:lvl w:ilvl="0" w:tplc="E65629EA">
      <w:start w:val="1"/>
      <w:numFmt w:val="lowerLetter"/>
      <w:lvlText w:val="%1."/>
      <w:lvlJc w:val="left"/>
      <w:pPr>
        <w:ind w:left="5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F4"/>
    <w:rsid w:val="00000543"/>
    <w:rsid w:val="0001119F"/>
    <w:rsid w:val="00196DBE"/>
    <w:rsid w:val="003E1C11"/>
    <w:rsid w:val="004C1028"/>
    <w:rsid w:val="006D1A71"/>
    <w:rsid w:val="00716AF4"/>
    <w:rsid w:val="00772DA8"/>
    <w:rsid w:val="008F7392"/>
    <w:rsid w:val="00984A01"/>
    <w:rsid w:val="009B4042"/>
    <w:rsid w:val="009D15F0"/>
    <w:rsid w:val="00A64F6C"/>
    <w:rsid w:val="00B8536F"/>
    <w:rsid w:val="00DA527F"/>
    <w:rsid w:val="00DB4630"/>
    <w:rsid w:val="00DB7589"/>
    <w:rsid w:val="00F3318E"/>
    <w:rsid w:val="00F4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6BAB0"/>
  <w15:chartTrackingRefBased/>
  <w15:docId w15:val="{9C730858-30DA-45E8-AFE6-EFE41E251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A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DB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DB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DB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6DBE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196D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6DB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9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DBE"/>
  </w:style>
  <w:style w:type="paragraph" w:styleId="Footer">
    <w:name w:val="footer"/>
    <w:basedOn w:val="Normal"/>
    <w:link w:val="FooterChar"/>
    <w:uiPriority w:val="99"/>
    <w:unhideWhenUsed/>
    <w:rsid w:val="00196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DBE"/>
  </w:style>
  <w:style w:type="character" w:customStyle="1" w:styleId="Heading1Char">
    <w:name w:val="Heading 1 Char"/>
    <w:basedOn w:val="DefaultParagraphFont"/>
    <w:link w:val="Heading1"/>
    <w:uiPriority w:val="9"/>
    <w:rsid w:val="00196DBE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DBE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3318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A71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11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1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1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119F"/>
    <w:rPr>
      <w:color w:val="69A02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on of the coursework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4FF7B-F889-4D87-8771-CFB298EA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3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Reporting Tool</dc:title>
  <dc:subject>Angular</dc:subject>
  <dc:creator>MARIA KRITOU</dc:creator>
  <cp:keywords/>
  <dc:description/>
  <cp:lastModifiedBy>MARIA KRITOU</cp:lastModifiedBy>
  <cp:revision>4</cp:revision>
  <dcterms:created xsi:type="dcterms:W3CDTF">2021-05-27T20:05:00Z</dcterms:created>
  <dcterms:modified xsi:type="dcterms:W3CDTF">2021-05-27T22:30:00Z</dcterms:modified>
</cp:coreProperties>
</file>